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FBA" w:rsidRDefault="003006C5" w:rsidP="00A15FBA">
      <w:pPr>
        <w:tabs>
          <w:tab w:val="left" w:pos="0"/>
        </w:tabs>
        <w:rPr>
          <w:color w:val="000000"/>
          <w:sz w:val="36"/>
          <w:szCs w:val="36"/>
        </w:rPr>
        <w:sectPr w:rsidR="00A15FBA" w:rsidSect="00A15FBA">
          <w:pgSz w:w="16838" w:h="11906" w:orient="landscape"/>
          <w:pgMar w:top="0" w:right="0" w:bottom="0" w:left="0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71C3CB" wp14:editId="067135B1">
                <wp:simplePos x="0" y="0"/>
                <wp:positionH relativeFrom="column">
                  <wp:posOffset>7064229</wp:posOffset>
                </wp:positionH>
                <wp:positionV relativeFrom="paragraph">
                  <wp:posOffset>471805</wp:posOffset>
                </wp:positionV>
                <wp:extent cx="3617407" cy="415925"/>
                <wp:effectExtent l="0" t="0" r="0" b="31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407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FBA" w:rsidRPr="00F33991" w:rsidRDefault="00A15FBA" w:rsidP="00A15FBA">
                            <w:pPr>
                              <w:rPr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 w:rsidRPr="00F33991">
                              <w:rPr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ВЫПУСК №2</w:t>
                            </w:r>
                            <w:r>
                              <w:rPr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1</w:t>
                            </w:r>
                            <w:r w:rsidRPr="00F33991">
                              <w:rPr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ФЕВРАЛЬ</w:t>
                            </w:r>
                            <w:r w:rsidR="00E937AD">
                              <w:rPr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2024</w:t>
                            </w:r>
                            <w:r w:rsidR="003006C5">
                              <w:rPr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56.25pt;margin-top:37.15pt;width:284.85pt;height:3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" filled="f" stroked="f" strokeweight=".5pt">
                <v:textbox>
                  <w:txbxContent>
                    <w:p w:rsidR="00A15FBA" w:rsidRPr="00F33991" w:rsidRDefault="00A15FBA" w:rsidP="00A15FBA">
                      <w:pPr>
                        <w:rPr>
                          <w:b/>
                          <w:color w:val="943634" w:themeColor="accent2" w:themeShade="BF"/>
                          <w:sz w:val="40"/>
                          <w:szCs w:val="40"/>
                        </w:rPr>
                      </w:pPr>
                      <w:r w:rsidRPr="00F33991">
                        <w:rPr>
                          <w:b/>
                          <w:color w:val="943634" w:themeColor="accent2" w:themeShade="BF"/>
                          <w:sz w:val="40"/>
                          <w:szCs w:val="40"/>
                        </w:rPr>
                        <w:t>ВЫПУСК №2</w:t>
                      </w:r>
                      <w:r>
                        <w:rPr>
                          <w:b/>
                          <w:color w:val="943634" w:themeColor="accent2" w:themeShade="BF"/>
                          <w:sz w:val="40"/>
                          <w:szCs w:val="40"/>
                        </w:rPr>
                        <w:t>1</w:t>
                      </w:r>
                      <w:r w:rsidRPr="00F33991">
                        <w:rPr>
                          <w:b/>
                          <w:color w:val="943634" w:themeColor="accent2" w:themeShade="BF"/>
                          <w:sz w:val="40"/>
                          <w:szCs w:val="40"/>
                        </w:rPr>
                        <w:t xml:space="preserve"> ФЕВРАЛЬ</w:t>
                      </w:r>
                      <w:r w:rsidR="00E937AD">
                        <w:rPr>
                          <w:b/>
                          <w:color w:val="943634" w:themeColor="accent2" w:themeShade="BF"/>
                          <w:sz w:val="40"/>
                          <w:szCs w:val="40"/>
                        </w:rPr>
                        <w:t xml:space="preserve"> 2024</w:t>
                      </w:r>
                      <w:r w:rsidR="003006C5">
                        <w:rPr>
                          <w:b/>
                          <w:color w:val="943634" w:themeColor="accent2" w:themeShade="BF"/>
                          <w:sz w:val="40"/>
                          <w:szCs w:val="40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 w:rsidR="006435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306C73" wp14:editId="46BD68FE">
                <wp:simplePos x="0" y="0"/>
                <wp:positionH relativeFrom="margin">
                  <wp:posOffset>6223000</wp:posOffset>
                </wp:positionH>
                <wp:positionV relativeFrom="paragraph">
                  <wp:posOffset>690880</wp:posOffset>
                </wp:positionV>
                <wp:extent cx="1828800" cy="1828800"/>
                <wp:effectExtent l="0" t="0" r="0" b="63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5FBA" w:rsidRPr="00A15FBA" w:rsidRDefault="00A15FBA" w:rsidP="00A15FB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7030A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5FBA">
                              <w:rPr>
                                <w:rFonts w:ascii="Arial Black" w:hAnsi="Arial Black"/>
                                <w:b/>
                                <w:color w:val="7030A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КОЛЬНЫЙ ЗВО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" o:spid="_x0000_s1027" type="#_x0000_t202" style="position:absolute;margin-left:490pt;margin-top:54.4pt;width:2in;height:2in;z-index:2516838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" filled="f" stroked="f">
                <v:textbox style="mso-fit-shape-to-text:t">
                  <w:txbxContent>
                    <w:p w:rsidR="00A15FBA" w:rsidRPr="00A15FBA" w:rsidRDefault="00A15FBA" w:rsidP="00A15FBA">
                      <w:pPr>
                        <w:jc w:val="center"/>
                        <w:rPr>
                          <w:rFonts w:ascii="Arial Black" w:hAnsi="Arial Black"/>
                          <w:b/>
                          <w:color w:val="7030A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5FBA">
                        <w:rPr>
                          <w:rFonts w:ascii="Arial Black" w:hAnsi="Arial Black"/>
                          <w:b/>
                          <w:color w:val="7030A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ШКОЛЬНЫЙ ЗВОН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5F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E1F42A" wp14:editId="6460CDAA">
                <wp:simplePos x="0" y="0"/>
                <wp:positionH relativeFrom="margin">
                  <wp:posOffset>6144295</wp:posOffset>
                </wp:positionH>
                <wp:positionV relativeFrom="paragraph">
                  <wp:posOffset>152400</wp:posOffset>
                </wp:positionV>
                <wp:extent cx="4679950" cy="46164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FBA" w:rsidRPr="00F33991" w:rsidRDefault="00A15FBA" w:rsidP="00A15FBA">
                            <w:pPr>
                              <w:rPr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</w:pPr>
                            <w:r w:rsidRPr="00F33991">
                              <w:rPr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  <w:t>ШКОЛЬНАЯ ГАЗЕТА МБОУ СОШ№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margin-left:483.8pt;margin-top:12pt;width:368.5pt;height:36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" filled="f" stroked="f" strokeweight=".5pt">
                <v:textbox>
                  <w:txbxContent>
                    <w:p w:rsidR="00A15FBA" w:rsidRPr="00F33991" w:rsidRDefault="00A15FBA" w:rsidP="00A15FBA">
                      <w:pPr>
                        <w:rPr>
                          <w:b/>
                          <w:color w:val="943634" w:themeColor="accent2" w:themeShade="BF"/>
                          <w:sz w:val="44"/>
                          <w:szCs w:val="44"/>
                        </w:rPr>
                      </w:pPr>
                      <w:r w:rsidRPr="00F33991">
                        <w:rPr>
                          <w:b/>
                          <w:color w:val="943634" w:themeColor="accent2" w:themeShade="BF"/>
                          <w:sz w:val="44"/>
                          <w:szCs w:val="44"/>
                        </w:rPr>
                        <w:t>ШКОЛЬНАЯ ГАЗЕТА МБОУ СОШ№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5FBA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70BEEDDD" wp14:editId="67B821D5">
            <wp:simplePos x="0" y="0"/>
            <wp:positionH relativeFrom="page">
              <wp:posOffset>7531414</wp:posOffset>
            </wp:positionH>
            <wp:positionV relativeFrom="paragraph">
              <wp:posOffset>5202067</wp:posOffset>
            </wp:positionV>
            <wp:extent cx="3985260" cy="2362835"/>
            <wp:effectExtent l="0" t="0" r="0" b="0"/>
            <wp:wrapNone/>
            <wp:docPr id="1" name="Рисунок 1" descr="Рисунок12-removebg-previe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12-removebg-preview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36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FBA">
        <w:rPr>
          <w:noProof/>
          <w:sz w:val="36"/>
          <w:szCs w:val="36"/>
          <w:lang w:eastAsia="ru-RU"/>
        </w:rPr>
        <w:drawing>
          <wp:inline distT="0" distB="0" distL="0" distR="0" wp14:anchorId="1DF6CD76" wp14:editId="2034DC9E">
            <wp:extent cx="10681398" cy="7566409"/>
            <wp:effectExtent l="0" t="0" r="5715" b="0"/>
            <wp:docPr id="22" name="Рисунок 22" descr="C:\Users\User\Desktop\газета февраль 2024\23-fevralya-1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газета февраль 2024\23-fevralya-1-sca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5838" cy="756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5FBA" w:rsidRDefault="00A15FBA">
      <w:pPr>
        <w:rPr>
          <w:color w:val="000000"/>
          <w:sz w:val="36"/>
          <w:szCs w:val="36"/>
        </w:rPr>
      </w:pPr>
      <w:r w:rsidRPr="007A7BEC"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30322D1C" wp14:editId="0FF94CF6">
            <wp:simplePos x="0" y="0"/>
            <wp:positionH relativeFrom="column">
              <wp:posOffset>-1079500</wp:posOffset>
            </wp:positionH>
            <wp:positionV relativeFrom="paragraph">
              <wp:posOffset>-735330</wp:posOffset>
            </wp:positionV>
            <wp:extent cx="7548880" cy="10674985"/>
            <wp:effectExtent l="0" t="0" r="0" b="0"/>
            <wp:wrapNone/>
            <wp:docPr id="6" name="Рисунок 6" descr="pic-023svhptgy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-023svhptgy-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BEC" w:rsidRPr="007A7BEC" w:rsidRDefault="007A7BEC">
      <w:pPr>
        <w:rPr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8D5DB46" wp14:editId="7F49D5C8">
            <wp:simplePos x="0" y="0"/>
            <wp:positionH relativeFrom="column">
              <wp:posOffset>3034665</wp:posOffset>
            </wp:positionH>
            <wp:positionV relativeFrom="paragraph">
              <wp:posOffset>1069975</wp:posOffset>
            </wp:positionV>
            <wp:extent cx="3185699" cy="2121525"/>
            <wp:effectExtent l="0" t="0" r="0" b="0"/>
            <wp:wrapNone/>
            <wp:docPr id="8" name="Рисунок 8" descr="C:\Users\User\Desktop\газета февраль 2024\88705067-risunok-na-temu-s-dnem-zashchitnika-otechestv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азета февраль 2024\88705067-risunok-na-temu-s-dnem-zashchitnika-otechestva-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699" cy="212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E9B5330" wp14:editId="37D34A1B">
            <wp:simplePos x="0" y="0"/>
            <wp:positionH relativeFrom="column">
              <wp:posOffset>-216535</wp:posOffset>
            </wp:positionH>
            <wp:positionV relativeFrom="paragraph">
              <wp:posOffset>4791710</wp:posOffset>
            </wp:positionV>
            <wp:extent cx="5943600" cy="4203700"/>
            <wp:effectExtent l="0" t="0" r="0" b="6350"/>
            <wp:wrapNone/>
            <wp:docPr id="7" name="Рисунок 7" descr="C:\Users\User\Desktop\газета февраль 2024\8-20220220_225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азета февраль 2024\8-20220220_22574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BEC">
        <w:rPr>
          <w:color w:val="000000"/>
          <w:sz w:val="36"/>
          <w:szCs w:val="36"/>
        </w:rPr>
        <w:t>Всем защитникам Отчизны ―</w:t>
      </w:r>
      <w:r w:rsidRPr="007A7BEC">
        <w:rPr>
          <w:color w:val="000000"/>
          <w:sz w:val="36"/>
          <w:szCs w:val="36"/>
        </w:rPr>
        <w:br/>
        <w:t>Храбрым, сильным, боевым</w:t>
      </w:r>
      <w:proofErr w:type="gramStart"/>
      <w:r w:rsidRPr="007A7BEC">
        <w:rPr>
          <w:color w:val="000000"/>
          <w:sz w:val="36"/>
          <w:szCs w:val="36"/>
        </w:rPr>
        <w:br/>
        <w:t>П</w:t>
      </w:r>
      <w:proofErr w:type="gramEnd"/>
      <w:r w:rsidRPr="007A7BEC">
        <w:rPr>
          <w:color w:val="000000"/>
          <w:sz w:val="36"/>
          <w:szCs w:val="36"/>
        </w:rPr>
        <w:t>ожелаем счастья в жизни,</w:t>
      </w:r>
      <w:r w:rsidRPr="007A7BEC">
        <w:rPr>
          <w:color w:val="000000"/>
          <w:sz w:val="36"/>
          <w:szCs w:val="36"/>
        </w:rPr>
        <w:br/>
        <w:t>Дать отпор врагам любым!</w:t>
      </w:r>
      <w:r w:rsidRPr="007A7BEC">
        <w:rPr>
          <w:color w:val="000000"/>
          <w:sz w:val="36"/>
          <w:szCs w:val="36"/>
        </w:rPr>
        <w:br/>
      </w:r>
      <w:r w:rsidRPr="007A7BEC">
        <w:rPr>
          <w:color w:val="000000"/>
          <w:sz w:val="36"/>
          <w:szCs w:val="36"/>
        </w:rPr>
        <w:br/>
        <w:t>Не хандрить и не сдаваться,</w:t>
      </w:r>
      <w:r w:rsidRPr="007A7BEC">
        <w:rPr>
          <w:color w:val="000000"/>
          <w:sz w:val="36"/>
          <w:szCs w:val="36"/>
        </w:rPr>
        <w:br/>
        <w:t>К целям напролом идти,</w:t>
      </w:r>
      <w:r w:rsidRPr="007A7BEC">
        <w:rPr>
          <w:color w:val="000000"/>
          <w:sz w:val="36"/>
          <w:szCs w:val="36"/>
        </w:rPr>
        <w:br/>
        <w:t>Своих планов добиваться,</w:t>
      </w:r>
      <w:r w:rsidRPr="007A7BEC">
        <w:rPr>
          <w:color w:val="000000"/>
          <w:sz w:val="36"/>
          <w:szCs w:val="36"/>
        </w:rPr>
        <w:br/>
        <w:t>Лишь везенье знать в пути!</w:t>
      </w:r>
      <w:r w:rsidRPr="007A7BEC">
        <w:rPr>
          <w:color w:val="000000"/>
          <w:sz w:val="36"/>
          <w:szCs w:val="36"/>
        </w:rPr>
        <w:br/>
      </w:r>
      <w:r w:rsidRPr="007A7BEC">
        <w:rPr>
          <w:color w:val="000000"/>
          <w:sz w:val="36"/>
          <w:szCs w:val="36"/>
        </w:rPr>
        <w:br/>
        <w:t>Быть примером подражанья,</w:t>
      </w:r>
      <w:r w:rsidRPr="007A7BEC">
        <w:rPr>
          <w:color w:val="000000"/>
          <w:sz w:val="36"/>
          <w:szCs w:val="36"/>
        </w:rPr>
        <w:br/>
        <w:t>Пусть равняются на вас,</w:t>
      </w:r>
      <w:r w:rsidRPr="007A7BEC">
        <w:rPr>
          <w:color w:val="000000"/>
          <w:sz w:val="36"/>
          <w:szCs w:val="36"/>
        </w:rPr>
        <w:br/>
        <w:t>И пусть все ваши желанья</w:t>
      </w:r>
      <w:proofErr w:type="gramStart"/>
      <w:r w:rsidRPr="007A7BEC">
        <w:rPr>
          <w:color w:val="000000"/>
          <w:sz w:val="36"/>
          <w:szCs w:val="36"/>
        </w:rPr>
        <w:br/>
        <w:t>И</w:t>
      </w:r>
      <w:proofErr w:type="gramEnd"/>
      <w:r w:rsidRPr="007A7BEC">
        <w:rPr>
          <w:color w:val="000000"/>
          <w:sz w:val="36"/>
          <w:szCs w:val="36"/>
        </w:rPr>
        <w:t>сполняются на раз!</w:t>
      </w:r>
      <w:r w:rsidRPr="007A7BEC">
        <w:rPr>
          <w:sz w:val="36"/>
          <w:szCs w:val="36"/>
        </w:rPr>
        <w:br w:type="page"/>
      </w:r>
    </w:p>
    <w:p w:rsidR="007A7BEC" w:rsidRDefault="007A7BEC" w:rsidP="007A7BEC">
      <w:pPr>
        <w:jc w:val="center"/>
        <w:rPr>
          <w:color w:val="000000"/>
          <w:sz w:val="36"/>
          <w:szCs w:val="36"/>
          <w:shd w:val="clear" w:color="auto" w:fill="FFFFFF"/>
        </w:rPr>
      </w:pPr>
      <w:r>
        <w:rPr>
          <w:noProof/>
          <w:color w:val="000000"/>
          <w:sz w:val="36"/>
          <w:szCs w:val="36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3FCEB657" wp14:editId="7835FAD9">
            <wp:simplePos x="0" y="0"/>
            <wp:positionH relativeFrom="column">
              <wp:posOffset>2844165</wp:posOffset>
            </wp:positionH>
            <wp:positionV relativeFrom="paragraph">
              <wp:posOffset>34925</wp:posOffset>
            </wp:positionV>
            <wp:extent cx="3187700" cy="2254250"/>
            <wp:effectExtent l="0" t="0" r="0" b="0"/>
            <wp:wrapNone/>
            <wp:docPr id="12" name="Рисунок 12" descr="C:\Users\User\Desktop\газета февраль 2024\1656962191_24-flomaster-club-p-risunok-ya-budushchii-zashchitnik-otechest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газета февраль 2024\1656962191_24-flomaster-club-p-risunok-ya-budushchii-zashchitnik-otechest-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36"/>
          <w:szCs w:val="36"/>
          <w:shd w:val="clear" w:color="auto" w:fill="FFFFFF"/>
          <w:lang w:eastAsia="ru-RU"/>
        </w:rPr>
        <w:drawing>
          <wp:anchor distT="0" distB="0" distL="114300" distR="114300" simplePos="0" relativeHeight="251671552" behindDoc="0" locked="0" layoutInCell="1" allowOverlap="1" wp14:anchorId="49E54F77" wp14:editId="7D267300">
            <wp:simplePos x="0" y="0"/>
            <wp:positionH relativeFrom="column">
              <wp:posOffset>-622935</wp:posOffset>
            </wp:positionH>
            <wp:positionV relativeFrom="paragraph">
              <wp:posOffset>-478790</wp:posOffset>
            </wp:positionV>
            <wp:extent cx="2306186" cy="3022600"/>
            <wp:effectExtent l="0" t="0" r="0" b="6350"/>
            <wp:wrapNone/>
            <wp:docPr id="10" name="Рисунок 10" descr="C:\Users\User\Desktop\газета февраль 2024\Screenshot_20220225_094938-782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азета февраль 2024\Screenshot_20220225_094938-782x1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186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BEC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0528" behindDoc="1" locked="0" layoutInCell="1" allowOverlap="1" wp14:anchorId="4716C0FC" wp14:editId="4EF6524C">
            <wp:simplePos x="0" y="0"/>
            <wp:positionH relativeFrom="column">
              <wp:posOffset>-1104900</wp:posOffset>
            </wp:positionH>
            <wp:positionV relativeFrom="paragraph">
              <wp:posOffset>-721360</wp:posOffset>
            </wp:positionV>
            <wp:extent cx="7548880" cy="10674985"/>
            <wp:effectExtent l="0" t="0" r="0" b="0"/>
            <wp:wrapNone/>
            <wp:docPr id="9" name="Рисунок 9" descr="pic-023svhptgy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-023svhptgy-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BEC" w:rsidRDefault="007A7BEC" w:rsidP="007A7BEC">
      <w:pPr>
        <w:jc w:val="center"/>
        <w:rPr>
          <w:color w:val="000000"/>
          <w:sz w:val="36"/>
          <w:szCs w:val="36"/>
          <w:shd w:val="clear" w:color="auto" w:fill="FFFFFF"/>
        </w:rPr>
      </w:pPr>
    </w:p>
    <w:p w:rsidR="007A7BEC" w:rsidRDefault="007A7BEC" w:rsidP="007A7BEC">
      <w:pPr>
        <w:jc w:val="center"/>
        <w:rPr>
          <w:color w:val="000000"/>
          <w:sz w:val="36"/>
          <w:szCs w:val="36"/>
          <w:shd w:val="clear" w:color="auto" w:fill="FFFFFF"/>
        </w:rPr>
      </w:pPr>
    </w:p>
    <w:p w:rsidR="007A7BEC" w:rsidRDefault="007A7BEC" w:rsidP="007A7BEC">
      <w:pPr>
        <w:jc w:val="center"/>
        <w:rPr>
          <w:color w:val="000000"/>
          <w:sz w:val="36"/>
          <w:szCs w:val="36"/>
          <w:shd w:val="clear" w:color="auto" w:fill="FFFFFF"/>
        </w:rPr>
      </w:pPr>
    </w:p>
    <w:p w:rsidR="007A7BEC" w:rsidRDefault="007A7BEC" w:rsidP="007A7BEC">
      <w:pPr>
        <w:jc w:val="center"/>
        <w:rPr>
          <w:color w:val="000000"/>
          <w:sz w:val="36"/>
          <w:szCs w:val="36"/>
          <w:shd w:val="clear" w:color="auto" w:fill="FFFFFF"/>
        </w:rPr>
      </w:pPr>
    </w:p>
    <w:p w:rsidR="007A7BEC" w:rsidRDefault="007A7BEC" w:rsidP="007A7BEC">
      <w:pPr>
        <w:jc w:val="center"/>
        <w:rPr>
          <w:color w:val="000000"/>
          <w:sz w:val="36"/>
          <w:szCs w:val="36"/>
          <w:shd w:val="clear" w:color="auto" w:fill="FFFFFF"/>
        </w:rPr>
      </w:pPr>
    </w:p>
    <w:p w:rsidR="007A7BEC" w:rsidRPr="00A15FBA" w:rsidRDefault="007A7BEC" w:rsidP="007A7BEC">
      <w:pPr>
        <w:jc w:val="center"/>
        <w:rPr>
          <w:rFonts w:ascii="Times New Roman" w:hAnsi="Times New Roman" w:cs="Times New Roman"/>
          <w:sz w:val="36"/>
          <w:szCs w:val="36"/>
        </w:rPr>
      </w:pPr>
      <w:r w:rsidRPr="00A15FB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2576" behindDoc="0" locked="0" layoutInCell="1" allowOverlap="1" wp14:anchorId="5AC003C7" wp14:editId="135DBECA">
            <wp:simplePos x="0" y="0"/>
            <wp:positionH relativeFrom="column">
              <wp:posOffset>748665</wp:posOffset>
            </wp:positionH>
            <wp:positionV relativeFrom="paragraph">
              <wp:posOffset>3094990</wp:posOffset>
            </wp:positionV>
            <wp:extent cx="4787900" cy="3178852"/>
            <wp:effectExtent l="0" t="0" r="0" b="2540"/>
            <wp:wrapNone/>
            <wp:docPr id="11" name="Рисунок 11" descr="C:\Users\User\Desktop\газета февраль 2024\1674144244_gas-kvas-com-p-den-geroev-otechestva-risunki-detei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газета февраль 2024\1674144244_gas-kvas-com-p-den-geroev-otechestva-risunki-detei-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17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5FBA">
        <w:rPr>
          <w:rFonts w:ascii="Times New Roman" w:hAnsi="Times New Roman" w:cs="Times New Roman"/>
          <w:sz w:val="36"/>
          <w:szCs w:val="36"/>
        </w:rPr>
        <w:t>С праздником мужества, силы, отваги,</w:t>
      </w:r>
      <w:r w:rsidRPr="00A15FBA">
        <w:rPr>
          <w:rFonts w:ascii="Times New Roman" w:hAnsi="Times New Roman" w:cs="Times New Roman"/>
          <w:sz w:val="36"/>
          <w:szCs w:val="36"/>
        </w:rPr>
        <w:br/>
        <w:t>Твёрдости духа поздравить хотим</w:t>
      </w:r>
      <w:r w:rsidRPr="00A15FBA">
        <w:rPr>
          <w:rFonts w:ascii="Times New Roman" w:hAnsi="Times New Roman" w:cs="Times New Roman"/>
          <w:sz w:val="36"/>
          <w:szCs w:val="36"/>
        </w:rPr>
        <w:br/>
        <w:t>Родине преданных, верных присяге,</w:t>
      </w:r>
      <w:r w:rsidRPr="00A15FBA">
        <w:rPr>
          <w:rFonts w:ascii="Times New Roman" w:hAnsi="Times New Roman" w:cs="Times New Roman"/>
          <w:sz w:val="36"/>
          <w:szCs w:val="36"/>
        </w:rPr>
        <w:br/>
        <w:t>Наших защитников, смелых мужчин!</w:t>
      </w:r>
      <w:r w:rsidRPr="00A15FBA">
        <w:rPr>
          <w:rFonts w:ascii="Times New Roman" w:hAnsi="Times New Roman" w:cs="Times New Roman"/>
          <w:sz w:val="36"/>
          <w:szCs w:val="36"/>
        </w:rPr>
        <w:br/>
      </w:r>
      <w:r w:rsidRPr="00A15FBA">
        <w:rPr>
          <w:rFonts w:ascii="Times New Roman" w:hAnsi="Times New Roman" w:cs="Times New Roman"/>
          <w:sz w:val="36"/>
          <w:szCs w:val="36"/>
        </w:rPr>
        <w:br/>
        <w:t>Будьте опорой в беде и ненастье,</w:t>
      </w:r>
      <w:r w:rsidRPr="00A15FBA">
        <w:rPr>
          <w:rFonts w:ascii="Times New Roman" w:hAnsi="Times New Roman" w:cs="Times New Roman"/>
          <w:sz w:val="36"/>
          <w:szCs w:val="36"/>
        </w:rPr>
        <w:br/>
        <w:t>Будьте защитой для женщин всегда.</w:t>
      </w:r>
      <w:r w:rsidRPr="00A15FBA">
        <w:rPr>
          <w:rFonts w:ascii="Times New Roman" w:hAnsi="Times New Roman" w:cs="Times New Roman"/>
          <w:sz w:val="36"/>
          <w:szCs w:val="36"/>
        </w:rPr>
        <w:br/>
        <w:t>Пусть никакие невзгоды, несчастья</w:t>
      </w:r>
      <w:r w:rsidRPr="00A15FBA">
        <w:rPr>
          <w:rFonts w:ascii="Times New Roman" w:hAnsi="Times New Roman" w:cs="Times New Roman"/>
          <w:sz w:val="36"/>
          <w:szCs w:val="36"/>
        </w:rPr>
        <w:br/>
        <w:t>Вас не сломают нигде, никогда!</w:t>
      </w:r>
    </w:p>
    <w:p w:rsidR="007A7BEC" w:rsidRDefault="007A7BEC">
      <w:pPr>
        <w:rPr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br w:type="page"/>
      </w:r>
    </w:p>
    <w:p w:rsidR="007A7BEC" w:rsidRDefault="007A7BEC" w:rsidP="007A7B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7A7B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7BEC" w:rsidRDefault="009B1779" w:rsidP="007A7BEC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A7BEC"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266FAE1A" wp14:editId="2576DD3C">
            <wp:simplePos x="0" y="0"/>
            <wp:positionH relativeFrom="column">
              <wp:posOffset>-1079500</wp:posOffset>
            </wp:positionH>
            <wp:positionV relativeFrom="paragraph">
              <wp:posOffset>-104140</wp:posOffset>
            </wp:positionV>
            <wp:extent cx="7548880" cy="10674985"/>
            <wp:effectExtent l="0" t="0" r="0" b="0"/>
            <wp:wrapNone/>
            <wp:docPr id="21" name="Рисунок 21" descr="pic-023svhptgy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-023svhptgy-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BEC" w:rsidRPr="00BA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7A7BEC" w:rsidRPr="00A15FBA">
        <w:rPr>
          <w:rFonts w:ascii="Times New Roman" w:hAnsi="Times New Roman" w:cs="Times New Roman"/>
          <w:sz w:val="28"/>
          <w:szCs w:val="28"/>
        </w:rPr>
        <w:t>оздравляем с Днем защитника Отечества! Желаем крепкого здоровья, стойкости и целеустремленности, мужества и патриотизма! Пусть всегда в вашей жизни присутствуют радость, счастье, добро, любовь. Огромная признательность каждому из вас за защиту нашей страны и мира в нашем обществе. С праздником!</w:t>
      </w:r>
      <w:r w:rsidR="007A7BEC" w:rsidRPr="00A15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120CB4" wp14:editId="3B7E414A">
            <wp:extent cx="2743200" cy="1917700"/>
            <wp:effectExtent l="0" t="0" r="0" b="6350"/>
            <wp:docPr id="13" name="Рисунок 13" descr="C:\Users\User\Desktop\газета февраль 2024\1678173080_gas-kvas-com-p-den-zashchitnika-otechestva-risunki-krasiv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газета февраль 2024\1678173080_gas-kvas-com-p-den-zashchitnika-otechestva-risunki-krasiv-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FBA">
        <w:rPr>
          <w:rFonts w:ascii="Times New Roman" w:hAnsi="Times New Roman" w:cs="Times New Roman"/>
          <w:sz w:val="28"/>
          <w:szCs w:val="28"/>
        </w:rPr>
        <w:t xml:space="preserve"> </w:t>
      </w:r>
      <w:r w:rsidR="007A7BEC" w:rsidRPr="00BA0AD4">
        <w:rPr>
          <w:rFonts w:ascii="Verdana" w:hAnsi="Verdana"/>
          <w:color w:val="000000"/>
          <w:sz w:val="21"/>
          <w:szCs w:val="21"/>
          <w:shd w:val="clear" w:color="auto" w:fill="FFFFFF"/>
        </w:rPr>
        <w:br/>
      </w:r>
      <w:r w:rsidR="007A7BEC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proofErr w:type="gramStart"/>
      <w:r w:rsidR="007A7BEC" w:rsidRPr="00A15FBA">
        <w:rPr>
          <w:rFonts w:ascii="Times New Roman" w:hAnsi="Times New Roman" w:cs="Times New Roman"/>
          <w:sz w:val="28"/>
          <w:szCs w:val="28"/>
        </w:rPr>
        <w:t>Праздник 23 февраля в школе – хороший повод для воспитания у обучающихся чувства патриотизма, сопричастности к лучшим традициям своей Родины, формирования у ребят гордости за славных защитников Отечества.</w:t>
      </w:r>
      <w:proofErr w:type="gramEnd"/>
      <w:r w:rsidR="007A7BEC" w:rsidRPr="00A15FBA">
        <w:rPr>
          <w:rFonts w:ascii="Times New Roman" w:hAnsi="Times New Roman" w:cs="Times New Roman"/>
          <w:sz w:val="28"/>
          <w:szCs w:val="28"/>
        </w:rPr>
        <w:t xml:space="preserve"> Это праздник всех людей, которые стоят на страже нашей Родины. Это праздник настоящих мужчин — смелых и отважных, ловких и надёжных, а также праздник мальчиков, которые вырастут и станут защитниками Отечества. 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59B7CEF" wp14:editId="6914E0D8">
            <wp:extent cx="2809702" cy="2146300"/>
            <wp:effectExtent l="0" t="0" r="0" b="6350"/>
            <wp:docPr id="14" name="Рисунок 14" descr="C:\Users\User\Desktop\газета февраль 2024\474742-zashchitniki-rodiny-risunki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газета февраль 2024\474742-zashchitniki-rodiny-risunki-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02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779" w:rsidRDefault="007A7BEC" w:rsidP="007A7BE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0A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 </w:t>
      </w:r>
      <w:r w:rsidRPr="00A15FBA">
        <w:rPr>
          <w:rFonts w:ascii="Times New Roman" w:hAnsi="Times New Roman" w:cs="Times New Roman"/>
          <w:sz w:val="28"/>
          <w:szCs w:val="28"/>
        </w:rPr>
        <w:t>23 февраля - день воинской славы России, которую российские войска обрели на полях сражений. Наступающий праздник 23 февраля – это дань нашего уважения всем поколениям российских воинов, с давних времен и до сегодняшнего дня, мужественно защищавших родную землю от захватчиков.</w:t>
      </w:r>
      <w:r w:rsidR="009B1779" w:rsidRPr="009B177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B177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102C09E" wp14:editId="41A45ACB">
            <wp:extent cx="2743200" cy="1993900"/>
            <wp:effectExtent l="0" t="0" r="0" b="6350"/>
            <wp:docPr id="15" name="Рисунок 15" descr="C:\Users\User\Desktop\газета февраль 2024\75695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газета февраль 2024\7569503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FBA">
        <w:rPr>
          <w:rFonts w:ascii="Times New Roman" w:hAnsi="Times New Roman" w:cs="Times New Roman"/>
          <w:sz w:val="28"/>
          <w:szCs w:val="28"/>
        </w:rPr>
        <w:t>День защитника Отечества, который ежегодно отмечается в нашей стране 23 февраля, - один из самых важных российских праздников. Это неслучайно: для россиян слово «Отечество» свято, а те, кто выбрал своей профессией защиту Родины в нашей стране, всегда были окружены почетом и уважением.</w:t>
      </w:r>
      <w:r w:rsidR="009B1779" w:rsidRPr="00A15FBA">
        <w:rPr>
          <w:rFonts w:ascii="Times New Roman" w:hAnsi="Times New Roman" w:cs="Times New Roman"/>
          <w:sz w:val="28"/>
          <w:szCs w:val="28"/>
        </w:rPr>
        <w:t xml:space="preserve"> </w:t>
      </w:r>
      <w:r w:rsidR="009B1779">
        <w:rPr>
          <w:rFonts w:ascii="Times New Roman" w:hAnsi="Times New Roman" w:cs="Times New Roman"/>
          <w:noProof/>
          <w:color w:val="37251B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93BFF14" wp14:editId="6DB57A3B">
            <wp:extent cx="2730500" cy="2044700"/>
            <wp:effectExtent l="0" t="0" r="0" b="0"/>
            <wp:docPr id="16" name="Рисунок 16" descr="C:\Users\User\Desktop\газета февраль 2024\15254636-den-zashchitnika-otechestva-risunki-dlia-detei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газета февраль 2024\15254636-den-zashchitnika-otechestva-risunki-dlia-detei-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5FBA">
        <w:rPr>
          <w:rFonts w:ascii="Times New Roman" w:hAnsi="Times New Roman" w:cs="Times New Roman"/>
          <w:sz w:val="28"/>
          <w:szCs w:val="28"/>
        </w:rPr>
        <w:t>День защитника Отечества является символом памяти и уважения истории России, героев, которые имели мужество встать на защиту своей Родины. Этот день всех тех, кто защищал, защищает и будет защищать наше Отечество.</w:t>
      </w:r>
    </w:p>
    <w:p w:rsidR="007A7BEC" w:rsidRPr="009B1779" w:rsidRDefault="009B1779" w:rsidP="007A7BEC">
      <w:pPr>
        <w:jc w:val="both"/>
        <w:rPr>
          <w:rFonts w:ascii="Times New Roman" w:hAnsi="Times New Roman" w:cs="Times New Roman"/>
          <w:color w:val="37251B"/>
          <w:sz w:val="28"/>
          <w:szCs w:val="28"/>
          <w:shd w:val="clear" w:color="auto" w:fill="FFFFFF"/>
        </w:rPr>
      </w:pPr>
      <w:r w:rsidRPr="00A15F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661F0CB6" wp14:editId="503795E1">
            <wp:simplePos x="0" y="0"/>
            <wp:positionH relativeFrom="column">
              <wp:posOffset>-1054100</wp:posOffset>
            </wp:positionH>
            <wp:positionV relativeFrom="paragraph">
              <wp:posOffset>-91440</wp:posOffset>
            </wp:positionV>
            <wp:extent cx="7548880" cy="10674985"/>
            <wp:effectExtent l="0" t="0" r="0" b="0"/>
            <wp:wrapNone/>
            <wp:docPr id="20" name="Рисунок 20" descr="pic-023svhptgy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-023svhptgy-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BEC" w:rsidRPr="00A15FBA">
        <w:rPr>
          <w:rFonts w:ascii="Times New Roman" w:hAnsi="Times New Roman" w:cs="Times New Roman"/>
          <w:sz w:val="28"/>
          <w:szCs w:val="28"/>
        </w:rPr>
        <w:t>У защитников Отечества всегда была нелегкая судьба. Они первыми вставали на пути тех, кто с мечом посягал на свободу нашей страны, и не щадили своей жизни для ее спасения.</w:t>
      </w:r>
      <w:r w:rsidRPr="00A15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F7DCAED" wp14:editId="17DEDF69">
            <wp:extent cx="2743200" cy="3835400"/>
            <wp:effectExtent l="0" t="0" r="0" b="0"/>
            <wp:docPr id="17" name="Рисунок 17" descr="C:\Users\User\Desktop\газета февраль 2024\104-20220220_225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газета февраль 2024\104-20220220_2257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779" w:rsidRDefault="007A7BEC" w:rsidP="007A7BEC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15FBA">
        <w:rPr>
          <w:rFonts w:ascii="Times New Roman" w:hAnsi="Times New Roman" w:cs="Times New Roman"/>
          <w:sz w:val="28"/>
          <w:szCs w:val="28"/>
        </w:rPr>
        <w:t>День защитника Отечества в нашей стране отмечается уже более 100 лет. Этот праздник служит главным образом символом памяти и уважения к истории России, ее героев, которые во все времена муж</w:t>
      </w:r>
      <w:r w:rsidR="00A15FBA">
        <w:rPr>
          <w:rFonts w:ascii="Times New Roman" w:hAnsi="Times New Roman" w:cs="Times New Roman"/>
          <w:sz w:val="28"/>
          <w:szCs w:val="28"/>
        </w:rPr>
        <w:t xml:space="preserve">ественно встают на защиту своей </w:t>
      </w:r>
      <w:r w:rsidRPr="00A15FBA">
        <w:rPr>
          <w:rFonts w:ascii="Times New Roman" w:hAnsi="Times New Roman" w:cs="Times New Roman"/>
          <w:sz w:val="28"/>
          <w:szCs w:val="28"/>
        </w:rPr>
        <w:t>Родины.</w:t>
      </w:r>
      <w:r w:rsidR="009B1779" w:rsidRPr="00A15FBA">
        <w:rPr>
          <w:rFonts w:ascii="Times New Roman" w:hAnsi="Times New Roman" w:cs="Times New Roman"/>
          <w:sz w:val="28"/>
          <w:szCs w:val="28"/>
        </w:rPr>
        <w:t xml:space="preserve"> </w:t>
      </w:r>
      <w:r w:rsidR="009B177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C2D759E" wp14:editId="57060A42">
            <wp:extent cx="2743200" cy="2743200"/>
            <wp:effectExtent l="0" t="0" r="0" b="0"/>
            <wp:docPr id="18" name="Рисунок 18" descr="C:\Users\User\Desktop\газета февраль 2024\412281-na-temu-23-fevralya-den-zaschitnika-otechestva-detskie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газета февраль 2024\412281-na-temu-23-fevralya-den-zaschitnika-otechestva-detskie-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43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7A7BEC" w:rsidRDefault="007A7BEC" w:rsidP="007A7BEC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15FBA">
        <w:rPr>
          <w:rFonts w:ascii="Times New Roman" w:hAnsi="Times New Roman" w:cs="Times New Roman"/>
          <w:sz w:val="28"/>
          <w:szCs w:val="28"/>
        </w:rPr>
        <w:lastRenderedPageBreak/>
        <w:t>Во все времена Россия славила своих героев — воинов, отстоявших независимость, честь и достоинство Родины.</w:t>
      </w:r>
      <w:r w:rsidR="009B1779" w:rsidRPr="009B1779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9B1779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DC47A58" wp14:editId="159638D2">
            <wp:extent cx="2743200" cy="2057400"/>
            <wp:effectExtent l="0" t="0" r="0" b="0"/>
            <wp:docPr id="19" name="Рисунок 19" descr="C:\Users\User\Desktop\газета февраль 2024\1677955779_gas-kvas-com-p-prostoi-risunok-ko-dnyu-otechestva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газета февраль 2024\1677955779_gas-kvas-com-p-prostoi-risunok-ko-dnyu-otechestva-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BEC" w:rsidRDefault="007A7BEC" w:rsidP="007A7BEC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15FBA" w:rsidRPr="00A15FBA" w:rsidRDefault="007A7BEC" w:rsidP="007A7BEC">
      <w:pPr>
        <w:jc w:val="both"/>
        <w:rPr>
          <w:rFonts w:ascii="Times New Roman" w:hAnsi="Times New Roman" w:cs="Times New Roman"/>
          <w:sz w:val="28"/>
          <w:szCs w:val="28"/>
        </w:rPr>
      </w:pPr>
      <w:r w:rsidRPr="00A15FBA">
        <w:rPr>
          <w:rFonts w:ascii="Times New Roman" w:hAnsi="Times New Roman" w:cs="Times New Roman"/>
          <w:sz w:val="28"/>
          <w:szCs w:val="28"/>
        </w:rPr>
        <w:t>Уважаемые Защитники Отечества, от всей души примите тёплые</w:t>
      </w:r>
      <w:r w:rsidRPr="00A15FBA">
        <w:rPr>
          <w:rFonts w:ascii="Times New Roman" w:hAnsi="Times New Roman" w:cs="Times New Roman"/>
          <w:sz w:val="28"/>
          <w:szCs w:val="28"/>
        </w:rPr>
        <w:br/>
        <w:t>поздравления с наступающим замечательным праздником 23 февраля! А также — самые добрые пожелания здоровья, долгих лет жизни, мирного неба над головой, упорства, стойкости, железной воли! Желаем верить в себя и всегда добиваться поставленных целей! Успехов вам во всём!</w:t>
      </w:r>
    </w:p>
    <w:p w:rsidR="00A15FBA" w:rsidRPr="00A15FBA" w:rsidRDefault="00A15FBA" w:rsidP="00A15FB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A15FBA" w:rsidRPr="00A15FBA" w:rsidSect="009B1779">
      <w:type w:val="continuous"/>
      <w:pgSz w:w="11906" w:h="16838"/>
      <w:pgMar w:top="142" w:right="850" w:bottom="0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D0"/>
    <w:rsid w:val="003006C5"/>
    <w:rsid w:val="00430FD0"/>
    <w:rsid w:val="006435D6"/>
    <w:rsid w:val="007A7BEC"/>
    <w:rsid w:val="009B1779"/>
    <w:rsid w:val="00A15FBA"/>
    <w:rsid w:val="00A93B6C"/>
    <w:rsid w:val="00E937AD"/>
    <w:rsid w:val="00FD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B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B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9E8D-1D14-4BE0-8388-E63553D4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4-02-28T12:34:00Z</dcterms:created>
  <dcterms:modified xsi:type="dcterms:W3CDTF">2024-02-28T13:40:00Z</dcterms:modified>
</cp:coreProperties>
</file>